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BC81" w14:textId="0A5B4927" w:rsidR="001B344E" w:rsidRDefault="001B344E" w:rsidP="00CD1750">
      <w:pPr>
        <w:spacing w:line="240" w:lineRule="auto"/>
      </w:pPr>
    </w:p>
    <w:p w14:paraId="6F7A518D" w14:textId="1991D41F" w:rsidR="003F7D50" w:rsidRPr="003F7D50" w:rsidRDefault="00A51BA8" w:rsidP="003F7D50">
      <w:pPr>
        <w:pStyle w:val="Title"/>
        <w:rPr>
          <w:sz w:val="44"/>
        </w:rPr>
      </w:pPr>
      <w:r>
        <w:rPr>
          <w:sz w:val="44"/>
        </w:rPr>
        <w:t>UI/UX</w:t>
      </w:r>
      <w:r w:rsidR="003F7D50" w:rsidRPr="003F7D50">
        <w:rPr>
          <w:sz w:val="44"/>
        </w:rPr>
        <w:t xml:space="preserve"> Designer</w:t>
      </w:r>
    </w:p>
    <w:p w14:paraId="42978D00" w14:textId="28AB5E7D" w:rsidR="003F7D50" w:rsidRPr="00BD2B9B" w:rsidRDefault="003F7D50" w:rsidP="003F7D50">
      <w:pPr>
        <w:pStyle w:val="Subtitle"/>
        <w:tabs>
          <w:tab w:val="right" w:pos="9072"/>
        </w:tabs>
      </w:pPr>
      <w:r w:rsidRPr="00BD2B9B">
        <w:t xml:space="preserve">Reporting to the </w:t>
      </w:r>
      <w:r>
        <w:t>Chief Innovation Officer</w:t>
      </w:r>
      <w:r>
        <w:tab/>
      </w:r>
      <w:bookmarkStart w:id="0" w:name="_GoBack"/>
      <w:bookmarkEnd w:id="0"/>
    </w:p>
    <w:p w14:paraId="4B091FBA" w14:textId="77777777" w:rsidR="003F7D50" w:rsidRPr="00BD2B9B" w:rsidRDefault="003F7D50" w:rsidP="003F7D50">
      <w:pPr>
        <w:pStyle w:val="Heading1"/>
      </w:pPr>
      <w:r w:rsidRPr="00BD2B9B">
        <w:t>Our Business</w:t>
      </w:r>
    </w:p>
    <w:p w14:paraId="3812FD89" w14:textId="77777777" w:rsidR="003F7D50" w:rsidRPr="00BD2B9B" w:rsidRDefault="003F7D50" w:rsidP="003F7D50">
      <w:pPr>
        <w:spacing w:after="200"/>
        <w:rPr>
          <w:rFonts w:cs="Calibri"/>
        </w:rPr>
      </w:pPr>
      <w:r w:rsidRPr="00BD2B9B">
        <w:rPr>
          <w:rFonts w:cs="Calibri"/>
        </w:rPr>
        <w:t>Based in Cambridge (UK) Green Energy Options (</w:t>
      </w:r>
      <w:r w:rsidRPr="00BD2B9B">
        <w:rPr>
          <w:rFonts w:cs="Calibri"/>
          <w:b/>
        </w:rPr>
        <w:t>geo</w:t>
      </w:r>
      <w:r w:rsidRPr="00BD2B9B">
        <w:rPr>
          <w:rFonts w:cs="Calibri"/>
        </w:rPr>
        <w:t>) specialise in the design, manufacture and support of energy management display and information systems for domestic market</w:t>
      </w:r>
      <w:r>
        <w:rPr>
          <w:rFonts w:cs="Calibri"/>
        </w:rPr>
        <w:t>s</w:t>
      </w:r>
      <w:r w:rsidRPr="00BD2B9B">
        <w:rPr>
          <w:rFonts w:cs="Calibri"/>
        </w:rPr>
        <w:t xml:space="preserve"> across Europe</w:t>
      </w:r>
      <w:r>
        <w:rPr>
          <w:rFonts w:cs="Calibri"/>
        </w:rPr>
        <w:t xml:space="preserve"> and Australasia</w:t>
      </w:r>
      <w:r w:rsidRPr="00BD2B9B">
        <w:rPr>
          <w:rFonts w:cs="Calibri"/>
        </w:rPr>
        <w:t>.</w:t>
      </w:r>
      <w:r>
        <w:rPr>
          <w:rFonts w:cs="Calibri"/>
        </w:rPr>
        <w:t xml:space="preserve">  Our focus is helping consumers understand and manage their domestic energy (and water) consumption.  As such we design, manufacture and support </w:t>
      </w:r>
      <w:r w:rsidRPr="00E81AC2">
        <w:rPr>
          <w:rFonts w:cs="Calibri"/>
          <w:i/>
        </w:rPr>
        <w:t xml:space="preserve">consumer </w:t>
      </w:r>
      <w:r>
        <w:rPr>
          <w:rFonts w:cs="Calibri"/>
        </w:rPr>
        <w:t>products.  Established</w:t>
      </w:r>
      <w:r w:rsidRPr="00BD2B9B">
        <w:rPr>
          <w:rFonts w:cs="Calibri"/>
        </w:rPr>
        <w:t xml:space="preserve"> in 2006 </w:t>
      </w:r>
      <w:r>
        <w:rPr>
          <w:rFonts w:cs="Calibri"/>
          <w:b/>
        </w:rPr>
        <w:t xml:space="preserve">geo </w:t>
      </w:r>
      <w:r w:rsidRPr="00BD2B9B">
        <w:rPr>
          <w:rFonts w:cs="Calibri"/>
        </w:rPr>
        <w:t xml:space="preserve">is now one of the leading </w:t>
      </w:r>
      <w:r>
        <w:rPr>
          <w:rFonts w:cs="Calibri"/>
        </w:rPr>
        <w:t xml:space="preserve">home </w:t>
      </w:r>
      <w:r w:rsidRPr="00BD2B9B">
        <w:rPr>
          <w:rFonts w:cs="Calibri"/>
        </w:rPr>
        <w:t xml:space="preserve">energy </w:t>
      </w:r>
      <w:r>
        <w:rPr>
          <w:rFonts w:cs="Calibri"/>
        </w:rPr>
        <w:t xml:space="preserve">management </w:t>
      </w:r>
      <w:r w:rsidRPr="00BD2B9B">
        <w:rPr>
          <w:rFonts w:cs="Calibri"/>
        </w:rPr>
        <w:t xml:space="preserve">system companies in the world having sold </w:t>
      </w:r>
      <w:r>
        <w:rPr>
          <w:rFonts w:cs="Calibri"/>
        </w:rPr>
        <w:t xml:space="preserve">well </w:t>
      </w:r>
      <w:r w:rsidRPr="00BD2B9B">
        <w:rPr>
          <w:rFonts w:cs="Calibri"/>
        </w:rPr>
        <w:t xml:space="preserve">over </w:t>
      </w:r>
      <w:r>
        <w:rPr>
          <w:rFonts w:cs="Calibri"/>
        </w:rPr>
        <w:t>3 million</w:t>
      </w:r>
      <w:r w:rsidRPr="00BD2B9B">
        <w:rPr>
          <w:rFonts w:cs="Calibri"/>
        </w:rPr>
        <w:t xml:space="preserve"> systems. W</w:t>
      </w:r>
      <w:r>
        <w:rPr>
          <w:rFonts w:cs="Calibri"/>
        </w:rPr>
        <w:t>ith</w:t>
      </w:r>
      <w:r w:rsidRPr="00BD2B9B">
        <w:rPr>
          <w:rFonts w:cs="Calibri"/>
        </w:rPr>
        <w:t xml:space="preserve"> </w:t>
      </w:r>
      <w:r>
        <w:rPr>
          <w:rFonts w:cs="Calibri"/>
        </w:rPr>
        <w:t>major contracts to supply the UK smart metering programme</w:t>
      </w:r>
      <w:r w:rsidRPr="00BD2B9B">
        <w:rPr>
          <w:rFonts w:cs="Calibri"/>
        </w:rPr>
        <w:t>,</w:t>
      </w:r>
      <w:r>
        <w:rPr>
          <w:rFonts w:cs="Calibri"/>
        </w:rPr>
        <w:t xml:space="preserve"> multiple connected home contracts</w:t>
      </w:r>
      <w:r w:rsidRPr="00BD2B9B">
        <w:rPr>
          <w:rFonts w:cs="Calibri"/>
        </w:rPr>
        <w:t xml:space="preserve"> </w:t>
      </w:r>
      <w:r>
        <w:rPr>
          <w:rFonts w:cs="Calibri"/>
        </w:rPr>
        <w:t xml:space="preserve">and a growing distribution channel </w:t>
      </w:r>
      <w:r w:rsidRPr="00BD2B9B">
        <w:rPr>
          <w:rFonts w:cs="Calibri"/>
        </w:rPr>
        <w:t xml:space="preserve">the company is </w:t>
      </w:r>
      <w:r>
        <w:rPr>
          <w:rFonts w:cs="Calibri"/>
        </w:rPr>
        <w:t>looking forward to a period of</w:t>
      </w:r>
      <w:r w:rsidRPr="00BD2B9B">
        <w:rPr>
          <w:rFonts w:cs="Calibri"/>
        </w:rPr>
        <w:t xml:space="preserve"> substantial growth.</w:t>
      </w:r>
    </w:p>
    <w:p w14:paraId="4B9537E0" w14:textId="77777777" w:rsidR="003F7D50" w:rsidRPr="00BD2B9B" w:rsidRDefault="003F7D50" w:rsidP="003F7D50">
      <w:pPr>
        <w:spacing w:after="200"/>
        <w:rPr>
          <w:rFonts w:cs="Calibri"/>
        </w:rPr>
      </w:pPr>
      <w:r w:rsidRPr="00BD2B9B">
        <w:rPr>
          <w:rFonts w:cs="Calibri"/>
        </w:rPr>
        <w:t>GEO takes pride in helping to develop the market</w:t>
      </w:r>
      <w:r>
        <w:rPr>
          <w:rFonts w:cs="Calibri"/>
        </w:rPr>
        <w:t>,</w:t>
      </w:r>
      <w:r w:rsidRPr="00BD2B9B">
        <w:rPr>
          <w:rFonts w:cs="Calibri"/>
        </w:rPr>
        <w:t xml:space="preserve"> introducing new ideas and </w:t>
      </w:r>
      <w:r>
        <w:rPr>
          <w:rFonts w:cs="Calibri"/>
        </w:rPr>
        <w:t xml:space="preserve">taking </w:t>
      </w:r>
      <w:r w:rsidRPr="00BD2B9B">
        <w:rPr>
          <w:rFonts w:cs="Calibri"/>
        </w:rPr>
        <w:t>innovative approaches</w:t>
      </w:r>
      <w:r>
        <w:rPr>
          <w:rFonts w:cs="Calibri"/>
        </w:rPr>
        <w:t>.  To-date this has been very much product focused, however, the market is now looking for energy related information services and data-driven loyalty platforms</w:t>
      </w:r>
      <w:r w:rsidRPr="00BD2B9B">
        <w:rPr>
          <w:rFonts w:cs="Calibri"/>
        </w:rPr>
        <w:t>.</w:t>
      </w:r>
      <w:r>
        <w:rPr>
          <w:rFonts w:cs="Calibri"/>
        </w:rPr>
        <w:t xml:space="preserve">  We have introduced our first “app-cessory”, are steadily building user numbers for our “energy</w:t>
      </w:r>
      <w:r>
        <w:rPr>
          <w:rFonts w:cs="Calibri"/>
          <w:b/>
        </w:rPr>
        <w:t>note</w:t>
      </w:r>
      <w:r>
        <w:rPr>
          <w:rFonts w:cs="Calibri"/>
        </w:rPr>
        <w:t>” platform and are developing a crowd content information service.  Data services are therefore set to become a major component of this business.</w:t>
      </w:r>
    </w:p>
    <w:p w14:paraId="368D74AD" w14:textId="77777777" w:rsidR="003F7D50" w:rsidRPr="00BD2B9B" w:rsidRDefault="003F7D50" w:rsidP="003F7D50">
      <w:pPr>
        <w:pStyle w:val="Heading1"/>
      </w:pPr>
      <w:r>
        <w:t>The</w:t>
      </w:r>
      <w:r w:rsidRPr="00BD2B9B">
        <w:t xml:space="preserve"> Position: </w:t>
      </w:r>
    </w:p>
    <w:p w14:paraId="6BC1E4B1" w14:textId="77777777" w:rsidR="003F7D50" w:rsidRDefault="003F7D50" w:rsidP="003F7D50">
      <w:pPr>
        <w:spacing w:after="200"/>
        <w:rPr>
          <w:rFonts w:cs="Calibri"/>
        </w:rPr>
      </w:pPr>
      <w:r>
        <w:rPr>
          <w:rFonts w:cs="Calibri"/>
        </w:rPr>
        <w:t xml:space="preserve">We like to start from the user’s perspective – and this is no easy task.  Energy is out of sight and so out of mind, which means this is very nearly a green field area for providing user information and feedback.  We have conducted a lot of user research and continue to gather feedback from our most current products and services.  We find that as people learn, so their needs and expectations change, which means this is a constantly evolving topic. </w:t>
      </w:r>
    </w:p>
    <w:p w14:paraId="086F3DF6" w14:textId="77777777" w:rsidR="003F7D50" w:rsidRDefault="003F7D50" w:rsidP="003F7D50">
      <w:pPr>
        <w:spacing w:after="200"/>
        <w:rPr>
          <w:rFonts w:cs="Calibri"/>
        </w:rPr>
      </w:pPr>
      <w:r>
        <w:rPr>
          <w:rFonts w:cs="Calibri"/>
        </w:rPr>
        <w:t>Ours currently is a small team and the purpose of this position is to provide core expertise on user focused design spanning the whole user experience.  You will be a key member of our creative team and be expected to help with the design and specification of user interfaces for our hardware and digital products and services.</w:t>
      </w:r>
    </w:p>
    <w:p w14:paraId="2EA8A9F6" w14:textId="77777777" w:rsidR="003F7D50" w:rsidRPr="00BD2B9B" w:rsidRDefault="003F7D50" w:rsidP="003F7D50">
      <w:pPr>
        <w:spacing w:after="200"/>
        <w:rPr>
          <w:rFonts w:cs="Calibri"/>
        </w:rPr>
      </w:pPr>
      <w:r>
        <w:rPr>
          <w:rStyle w:val="Heading1Char"/>
        </w:rPr>
        <w:t>Role</w:t>
      </w:r>
    </w:p>
    <w:p w14:paraId="178D008F" w14:textId="77777777" w:rsidR="003F7D50" w:rsidRDefault="003F7D50" w:rsidP="003F7D50">
      <w:pPr>
        <w:pStyle w:val="Bullet"/>
      </w:pPr>
      <w:r>
        <w:t>Collecting qualitative and quantitative feedback from users to shape feature development</w:t>
      </w:r>
    </w:p>
    <w:p w14:paraId="175B3EA6" w14:textId="77777777" w:rsidR="003F7D50" w:rsidRDefault="003F7D50" w:rsidP="003F7D50">
      <w:pPr>
        <w:pStyle w:val="Bullet"/>
      </w:pPr>
      <w:r>
        <w:t>Collecting product requirements from the Chief Product officer and project managers</w:t>
      </w:r>
    </w:p>
    <w:p w14:paraId="227F31D6" w14:textId="77777777" w:rsidR="003F7D50" w:rsidRDefault="003F7D50" w:rsidP="003F7D50">
      <w:pPr>
        <w:pStyle w:val="Bullet"/>
      </w:pPr>
      <w:r>
        <w:lastRenderedPageBreak/>
        <w:t>Carefully designing user interactions and communicating ideas to project teams through wireframes and prototypes</w:t>
      </w:r>
    </w:p>
    <w:p w14:paraId="04A795D2" w14:textId="77777777" w:rsidR="003F7D50" w:rsidRDefault="003F7D50" w:rsidP="003F7D50">
      <w:pPr>
        <w:pStyle w:val="Bullet"/>
      </w:pPr>
      <w:r>
        <w:t>Adhering to internal style guides as well as platform specific guidelines for iOS and Android</w:t>
      </w:r>
    </w:p>
    <w:p w14:paraId="2C2B39CF" w14:textId="77777777" w:rsidR="003F7D50" w:rsidRDefault="003F7D50" w:rsidP="003F7D50">
      <w:pPr>
        <w:pStyle w:val="Bullet"/>
      </w:pPr>
      <w:r>
        <w:t>Documenting the UI and UX for development and system testing</w:t>
      </w:r>
    </w:p>
    <w:p w14:paraId="11558D99" w14:textId="77777777" w:rsidR="003F7D50" w:rsidRDefault="003F7D50" w:rsidP="003F7D50">
      <w:pPr>
        <w:pStyle w:val="Bullet"/>
      </w:pPr>
      <w:r>
        <w:t>Providing UI assets for development </w:t>
      </w:r>
    </w:p>
    <w:p w14:paraId="1A25E06E" w14:textId="77777777" w:rsidR="003F7D50" w:rsidRDefault="003F7D50" w:rsidP="003F7D50">
      <w:pPr>
        <w:pStyle w:val="Bullet"/>
      </w:pPr>
      <w:r>
        <w:t>Provide UX input into the development of physical products where physical and digital components interact</w:t>
      </w:r>
    </w:p>
    <w:p w14:paraId="3A1F9821" w14:textId="77777777" w:rsidR="003F7D50" w:rsidRDefault="003F7D50" w:rsidP="003F7D50">
      <w:pPr>
        <w:pStyle w:val="Heading1"/>
      </w:pPr>
      <w:r>
        <w:t>Experience</w:t>
      </w:r>
    </w:p>
    <w:p w14:paraId="691BFE5B" w14:textId="77777777" w:rsidR="003F7D50" w:rsidRPr="00522225" w:rsidRDefault="003F7D50" w:rsidP="003F7D50">
      <w:pPr>
        <w:rPr>
          <w:b/>
        </w:rPr>
      </w:pPr>
      <w:r w:rsidRPr="00522225">
        <w:rPr>
          <w:b/>
        </w:rPr>
        <w:t>Essential:</w:t>
      </w:r>
    </w:p>
    <w:p w14:paraId="71F9D720" w14:textId="77777777" w:rsidR="003F7D50" w:rsidRDefault="003F7D50" w:rsidP="003F7D50">
      <w:pPr>
        <w:pStyle w:val="Bullet"/>
      </w:pPr>
      <w:r>
        <w:t>Minimum of BSc or equivalent in HCI or design related degree</w:t>
      </w:r>
    </w:p>
    <w:p w14:paraId="18BEE050" w14:textId="77777777" w:rsidR="003F7D50" w:rsidRDefault="003F7D50" w:rsidP="003F7D50">
      <w:pPr>
        <w:pStyle w:val="Bullet"/>
      </w:pPr>
      <w:r>
        <w:t>Experience designing UI and UX across digital platforms</w:t>
      </w:r>
    </w:p>
    <w:p w14:paraId="6DB00FF0" w14:textId="77777777" w:rsidR="003F7D50" w:rsidRDefault="003F7D50" w:rsidP="003F7D50">
      <w:pPr>
        <w:pStyle w:val="Bullet"/>
      </w:pPr>
      <w:r>
        <w:t>A strong portfolio of work, including UX deliverables and UI designs</w:t>
      </w:r>
    </w:p>
    <w:p w14:paraId="166050D8" w14:textId="77777777" w:rsidR="003F7D50" w:rsidRDefault="003F7D50" w:rsidP="003F7D50">
      <w:pPr>
        <w:pStyle w:val="Bullet"/>
      </w:pPr>
      <w:r>
        <w:t>Proactive in identifying and solving interaction issues</w:t>
      </w:r>
    </w:p>
    <w:p w14:paraId="080A1C41" w14:textId="77777777" w:rsidR="003F7D50" w:rsidRDefault="003F7D50" w:rsidP="003F7D50">
      <w:pPr>
        <w:pStyle w:val="Bullet"/>
      </w:pPr>
      <w:r>
        <w:t>Experience working in or with software development teams</w:t>
      </w:r>
    </w:p>
    <w:p w14:paraId="06EA9C6B" w14:textId="77777777" w:rsidR="003F7D50" w:rsidRDefault="003F7D50" w:rsidP="003F7D50">
      <w:pPr>
        <w:pStyle w:val="Bullet"/>
      </w:pPr>
      <w:r>
        <w:t>The ability to communicate effectively with the design, senior management, development and support teams alike</w:t>
      </w:r>
    </w:p>
    <w:p w14:paraId="717F6E30" w14:textId="77777777" w:rsidR="003F7D50" w:rsidRDefault="003F7D50" w:rsidP="003F7D50">
      <w:pPr>
        <w:pStyle w:val="Bullet"/>
      </w:pPr>
      <w:r>
        <w:t>The ability to rationalise design decisions when critiqued  </w:t>
      </w:r>
    </w:p>
    <w:p w14:paraId="40B325EB" w14:textId="77777777" w:rsidR="003F7D50" w:rsidRDefault="003F7D50" w:rsidP="003F7D50">
      <w:pPr>
        <w:pStyle w:val="Bullet"/>
      </w:pPr>
      <w:r>
        <w:t>Proficiency with Adobe Creative Suite, notably Illustrator and Photoshop</w:t>
      </w:r>
    </w:p>
    <w:p w14:paraId="33C2733A" w14:textId="77777777" w:rsidR="003F7D50" w:rsidRDefault="003F7D50" w:rsidP="003F7D50">
      <w:pPr>
        <w:pStyle w:val="Bullet"/>
      </w:pPr>
      <w:r>
        <w:t>Attention to detail</w:t>
      </w:r>
    </w:p>
    <w:p w14:paraId="45CB3D27" w14:textId="77777777" w:rsidR="003F7D50" w:rsidRDefault="003F7D50" w:rsidP="003F7D50">
      <w:pPr>
        <w:pStyle w:val="Bullet"/>
      </w:pPr>
      <w:r>
        <w:t>The ability to work to tight deadlines </w:t>
      </w:r>
    </w:p>
    <w:p w14:paraId="20F5ED24" w14:textId="77777777" w:rsidR="003F7D50" w:rsidRDefault="003F7D50" w:rsidP="003F7D50"/>
    <w:p w14:paraId="15974E1B" w14:textId="77777777" w:rsidR="003F7D50" w:rsidRPr="00522225" w:rsidRDefault="003F7D50" w:rsidP="003F7D50">
      <w:pPr>
        <w:rPr>
          <w:b/>
        </w:rPr>
      </w:pPr>
      <w:r w:rsidRPr="00522225">
        <w:rPr>
          <w:b/>
        </w:rPr>
        <w:t>Desirable</w:t>
      </w:r>
    </w:p>
    <w:p w14:paraId="689C14FC" w14:textId="77777777" w:rsidR="003F7D50" w:rsidRDefault="003F7D50" w:rsidP="003F7D50">
      <w:pPr>
        <w:pStyle w:val="Bullet"/>
      </w:pPr>
      <w:r>
        <w:t>A working knowledge of HTML/CSS</w:t>
      </w:r>
    </w:p>
    <w:p w14:paraId="46DDE3B5" w14:textId="77777777" w:rsidR="003F7D50" w:rsidRDefault="003F7D50" w:rsidP="003F7D50">
      <w:pPr>
        <w:pStyle w:val="Bullet"/>
      </w:pPr>
      <w:r>
        <w:t>Experience with WordPress or similar CMS</w:t>
      </w:r>
    </w:p>
    <w:p w14:paraId="497580A1" w14:textId="77777777" w:rsidR="003F7D50" w:rsidRDefault="003F7D50" w:rsidP="003F7D50">
      <w:pPr>
        <w:pStyle w:val="Bullet"/>
      </w:pPr>
      <w:r>
        <w:t>Experience with Agile software (such as JIRA)</w:t>
      </w:r>
    </w:p>
    <w:p w14:paraId="3BD46D37" w14:textId="77777777" w:rsidR="003F7D50" w:rsidRDefault="003F7D50" w:rsidP="003F7D50">
      <w:pPr>
        <w:pStyle w:val="Bullet"/>
      </w:pPr>
      <w:r>
        <w:t>Experience working with data and data visualisation</w:t>
      </w:r>
    </w:p>
    <w:p w14:paraId="5F6EB0D1" w14:textId="77777777" w:rsidR="003F7D50" w:rsidRDefault="003F7D50" w:rsidP="003F7D50">
      <w:pPr>
        <w:pStyle w:val="Bullet"/>
      </w:pPr>
      <w:r>
        <w:t>An interest in the 'Internet of Things'</w:t>
      </w:r>
    </w:p>
    <w:p w14:paraId="348239F6" w14:textId="77777777" w:rsidR="003F7D50" w:rsidRDefault="003F7D50" w:rsidP="003F7D50">
      <w:pPr>
        <w:pStyle w:val="Bullet"/>
      </w:pPr>
      <w:r>
        <w:t>Happy to blog about UI/UX activity</w:t>
      </w:r>
    </w:p>
    <w:p w14:paraId="02F66BC3" w14:textId="77777777" w:rsidR="003F7D50" w:rsidRDefault="003F7D50" w:rsidP="003F7D50">
      <w:pPr>
        <w:pStyle w:val="Bullet"/>
      </w:pPr>
      <w:r>
        <w:t>Experience working in an Agile environment</w:t>
      </w:r>
    </w:p>
    <w:p w14:paraId="4290BFB4" w14:textId="77777777" w:rsidR="003F7D50" w:rsidRDefault="003F7D50" w:rsidP="003F7D50">
      <w:pPr>
        <w:pStyle w:val="Bullet"/>
      </w:pPr>
      <w:r>
        <w:t>Experience with InDesign/InCopy</w:t>
      </w:r>
    </w:p>
    <w:p w14:paraId="46172825" w14:textId="77777777" w:rsidR="003F7D50" w:rsidRDefault="003F7D50" w:rsidP="003F7D50">
      <w:pPr>
        <w:pStyle w:val="Heading1"/>
      </w:pPr>
      <w:r>
        <w:t>Remuneration</w:t>
      </w:r>
    </w:p>
    <w:p w14:paraId="016BF66D" w14:textId="77777777" w:rsidR="003F7D50" w:rsidRPr="00BD2B9B" w:rsidRDefault="003F7D50" w:rsidP="003F7D50">
      <w:pPr>
        <w:spacing w:after="200"/>
        <w:rPr>
          <w:rFonts w:cs="Calibri"/>
        </w:rPr>
      </w:pPr>
      <w:r>
        <w:rPr>
          <w:rFonts w:cs="Calibri"/>
        </w:rPr>
        <w:t>Your salary will be competitive.  We work in a converted barn in Hardwick, a village just to the West of Cambridge with ample free parking and good village amenities.</w:t>
      </w:r>
    </w:p>
    <w:p w14:paraId="18E2CD98" w14:textId="15DC82C3" w:rsidR="00B935E2" w:rsidRPr="003F7D50" w:rsidRDefault="003F7D50" w:rsidP="003F7D50">
      <w:pPr>
        <w:spacing w:after="200"/>
        <w:rPr>
          <w:rFonts w:cs="Calibri"/>
        </w:rPr>
      </w:pPr>
      <w:r w:rsidRPr="00BD2B9B">
        <w:rPr>
          <w:rFonts w:cs="Calibri"/>
        </w:rPr>
        <w:t xml:space="preserve">To apply for this position </w:t>
      </w:r>
      <w:r>
        <w:rPr>
          <w:rFonts w:cs="Calibri"/>
        </w:rPr>
        <w:t>please send a letter outlining why you are interested, what you can bring to this role and</w:t>
      </w:r>
      <w:r w:rsidRPr="00BD2B9B">
        <w:rPr>
          <w:rFonts w:cs="Calibri"/>
        </w:rPr>
        <w:t xml:space="preserve"> </w:t>
      </w:r>
      <w:r>
        <w:rPr>
          <w:rFonts w:cs="Calibri"/>
        </w:rPr>
        <w:t xml:space="preserve">your </w:t>
      </w:r>
      <w:r w:rsidRPr="00BD2B9B">
        <w:rPr>
          <w:rFonts w:cs="Calibri"/>
        </w:rPr>
        <w:t>availability</w:t>
      </w:r>
      <w:r>
        <w:rPr>
          <w:rFonts w:cs="Calibri"/>
        </w:rPr>
        <w:t xml:space="preserve"> together with </w:t>
      </w:r>
      <w:r w:rsidRPr="00BD2B9B">
        <w:rPr>
          <w:rFonts w:cs="Calibri"/>
        </w:rPr>
        <w:t xml:space="preserve">a copy of your CV to </w:t>
      </w:r>
      <w:r>
        <w:rPr>
          <w:rFonts w:cs="Calibri"/>
        </w:rPr>
        <w:t>Romaine York</w:t>
      </w:r>
      <w:r w:rsidRPr="00BD2B9B">
        <w:rPr>
          <w:rFonts w:cs="Calibri"/>
        </w:rPr>
        <w:t xml:space="preserve"> at</w:t>
      </w:r>
      <w:r>
        <w:rPr>
          <w:rFonts w:cs="Calibri"/>
        </w:rPr>
        <w:t xml:space="preserve"> the above address or by email to </w:t>
      </w:r>
      <w:r w:rsidRPr="00BD2B9B">
        <w:rPr>
          <w:rFonts w:cs="Calibri"/>
        </w:rPr>
        <w:t xml:space="preserve">recruitment@greenenergyoptions.co.uk  </w:t>
      </w:r>
    </w:p>
    <w:sectPr w:rsidR="00B935E2" w:rsidRPr="003F7D50" w:rsidSect="00B014DE">
      <w:headerReference w:type="even" r:id="rId8"/>
      <w:headerReference w:type="default" r:id="rId9"/>
      <w:footerReference w:type="default" r:id="rId10"/>
      <w:headerReference w:type="first" r:id="rId11"/>
      <w:footerReference w:type="first" r:id="rId12"/>
      <w:pgSz w:w="11906" w:h="16838"/>
      <w:pgMar w:top="284" w:right="1588" w:bottom="1588" w:left="1588"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1472" w14:textId="77777777" w:rsidR="00D70B88" w:rsidRDefault="00D70B88" w:rsidP="00D931DC">
      <w:pPr>
        <w:spacing w:line="240" w:lineRule="auto"/>
      </w:pPr>
      <w:r>
        <w:separator/>
      </w:r>
    </w:p>
  </w:endnote>
  <w:endnote w:type="continuationSeparator" w:id="0">
    <w:p w14:paraId="1EFA21BA" w14:textId="77777777" w:rsidR="00D70B88" w:rsidRDefault="00D70B88"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Light Plai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27B6" w14:textId="77777777" w:rsidR="0040153C" w:rsidRPr="00F96424" w:rsidRDefault="00B935E2" w:rsidP="00F96424">
    <w:pPr>
      <w:pStyle w:val="Footer"/>
    </w:pPr>
    <w:r>
      <w:rPr>
        <w:noProof/>
        <w:lang w:eastAsia="en-GB"/>
      </w:rPr>
      <w:drawing>
        <wp:inline distT="0" distB="0" distL="0" distR="0" wp14:anchorId="7CF3CA69" wp14:editId="2FA929E3">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5702" w14:textId="77777777" w:rsidR="0040153C" w:rsidRDefault="00B935E2" w:rsidP="0040153C">
    <w:pPr>
      <w:pStyle w:val="Heading4"/>
    </w:pPr>
    <w:r>
      <w:rPr>
        <w:noProof/>
        <w:lang w:eastAsia="en-GB"/>
      </w:rPr>
      <w:drawing>
        <wp:inline distT="0" distB="0" distL="0" distR="0" wp14:anchorId="7DBA0474" wp14:editId="6449C362">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831C" w14:textId="77777777" w:rsidR="00D70B88" w:rsidRDefault="00D70B88" w:rsidP="00D931DC">
      <w:pPr>
        <w:spacing w:line="240" w:lineRule="auto"/>
      </w:pPr>
      <w:r>
        <w:separator/>
      </w:r>
    </w:p>
  </w:footnote>
  <w:footnote w:type="continuationSeparator" w:id="0">
    <w:p w14:paraId="31DA2F08" w14:textId="77777777" w:rsidR="00D70B88" w:rsidRDefault="00D70B88"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D41D" w14:textId="69C987C4" w:rsidR="0040153C" w:rsidRDefault="00AB31D5">
    <w:pPr>
      <w:pStyle w:val="Header"/>
    </w:pPr>
    <w:r>
      <w:rPr>
        <w:noProof/>
        <w:lang w:eastAsia="en-GB"/>
      </w:rPr>
      <w:drawing>
        <wp:anchor distT="0" distB="0" distL="114300" distR="114300" simplePos="0" relativeHeight="251665408" behindDoc="1" locked="0" layoutInCell="1" allowOverlap="1" wp14:anchorId="6FE6EC18" wp14:editId="7BAE5395">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8FC474A" wp14:editId="48B249FC">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1478B05" wp14:editId="4A55428A">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40AD0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922D" w14:textId="77777777" w:rsidR="0040153C" w:rsidRPr="0087111B" w:rsidRDefault="00AB31D5" w:rsidP="0087111B">
    <w:pPr>
      <w:pStyle w:val="Header"/>
    </w:pPr>
    <w:r>
      <w:rPr>
        <w:noProof/>
        <w:lang w:val="en-US"/>
      </w:rPr>
      <w:pict w14:anchorId="49FCA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79.5pt;margin-top:-55.7pt;width:595.3pt;height:841.9pt;z-index:-251652096;mso-wrap-edited:f;mso-position-horizontal-relative:margin;mso-position-vertical-relative:margin"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5FD" w14:textId="77777777" w:rsidR="0040153C" w:rsidRPr="00C908DE" w:rsidRDefault="0040153C"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eastAsia="en-GB"/>
      </w:rPr>
      <w:drawing>
        <wp:inline distT="0" distB="0" distL="0" distR="0" wp14:anchorId="07B8BA2B" wp14:editId="54CAA8C9">
          <wp:extent cx="5543550" cy="125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head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1256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88"/>
    <w:rsid w:val="000114D1"/>
    <w:rsid w:val="00156B8E"/>
    <w:rsid w:val="001713DD"/>
    <w:rsid w:val="00197317"/>
    <w:rsid w:val="001B344E"/>
    <w:rsid w:val="001F20DF"/>
    <w:rsid w:val="00275284"/>
    <w:rsid w:val="00292BFF"/>
    <w:rsid w:val="002F596C"/>
    <w:rsid w:val="00312840"/>
    <w:rsid w:val="00350970"/>
    <w:rsid w:val="003624E2"/>
    <w:rsid w:val="00373309"/>
    <w:rsid w:val="003948DD"/>
    <w:rsid w:val="003F7D50"/>
    <w:rsid w:val="0040153C"/>
    <w:rsid w:val="004572F1"/>
    <w:rsid w:val="006C5E8B"/>
    <w:rsid w:val="007501A1"/>
    <w:rsid w:val="00777376"/>
    <w:rsid w:val="007C68B9"/>
    <w:rsid w:val="0087111B"/>
    <w:rsid w:val="009130F8"/>
    <w:rsid w:val="00973D34"/>
    <w:rsid w:val="00A00B8C"/>
    <w:rsid w:val="00A43A20"/>
    <w:rsid w:val="00A51BA8"/>
    <w:rsid w:val="00AB31D5"/>
    <w:rsid w:val="00AB7405"/>
    <w:rsid w:val="00B00390"/>
    <w:rsid w:val="00B014DE"/>
    <w:rsid w:val="00B1114C"/>
    <w:rsid w:val="00B52075"/>
    <w:rsid w:val="00B73F84"/>
    <w:rsid w:val="00B935E2"/>
    <w:rsid w:val="00BB1932"/>
    <w:rsid w:val="00C2148C"/>
    <w:rsid w:val="00C676C8"/>
    <w:rsid w:val="00C908DE"/>
    <w:rsid w:val="00CD1750"/>
    <w:rsid w:val="00D70B88"/>
    <w:rsid w:val="00D8350F"/>
    <w:rsid w:val="00D931DC"/>
    <w:rsid w:val="00DB4B79"/>
    <w:rsid w:val="00E0347F"/>
    <w:rsid w:val="00EC6228"/>
    <w:rsid w:val="00F671DC"/>
    <w:rsid w:val="00F74138"/>
    <w:rsid w:val="00F964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76113420"/>
  <w15:docId w15:val="{EB0DD824-A2FF-4E59-AF35-AB2710EB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4230-D0B0-4420-8BC8-914D5808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cp:lastModifiedBy>Romaine York</cp:lastModifiedBy>
  <cp:revision>2</cp:revision>
  <cp:lastPrinted>2016-05-05T18:22:00Z</cp:lastPrinted>
  <dcterms:created xsi:type="dcterms:W3CDTF">2017-01-09T16:34:00Z</dcterms:created>
  <dcterms:modified xsi:type="dcterms:W3CDTF">2017-01-09T16:34:00Z</dcterms:modified>
</cp:coreProperties>
</file>